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17B84" w14:textId="77777777" w:rsidR="00EE6FDF" w:rsidRDefault="00EE6FDF" w:rsidP="00EE6FDF">
      <w:pPr>
        <w:jc w:val="center"/>
        <w:rPr>
          <w:rFonts w:ascii="Arial" w:hAnsi="Arial" w:cs="Arial"/>
          <w:b/>
          <w:sz w:val="72"/>
        </w:rPr>
      </w:pPr>
    </w:p>
    <w:p w14:paraId="313C5B49" w14:textId="77777777" w:rsidR="00EE6FDF" w:rsidRDefault="00EE6FDF" w:rsidP="00EE6FDF">
      <w:pPr>
        <w:jc w:val="center"/>
        <w:rPr>
          <w:rFonts w:ascii="Arial" w:hAnsi="Arial" w:cs="Arial"/>
          <w:b/>
          <w:sz w:val="72"/>
        </w:rPr>
      </w:pPr>
    </w:p>
    <w:p w14:paraId="18AF983D" w14:textId="08E6EDE1" w:rsidR="00D735FE" w:rsidRDefault="007834DB" w:rsidP="00EE6FDF">
      <w:pPr>
        <w:jc w:val="center"/>
        <w:rPr>
          <w:rFonts w:ascii="Arial" w:hAnsi="Arial" w:cs="Arial"/>
          <w:b/>
          <w:sz w:val="68"/>
          <w:szCs w:val="68"/>
        </w:rPr>
      </w:pPr>
      <w:r>
        <w:rPr>
          <w:rFonts w:ascii="Arial" w:hAnsi="Arial" w:cs="Arial"/>
          <w:b/>
          <w:sz w:val="68"/>
          <w:szCs w:val="68"/>
        </w:rPr>
        <w:t>Práctica 2</w:t>
      </w:r>
      <w:r w:rsidR="00D735FE">
        <w:rPr>
          <w:rFonts w:ascii="Arial" w:hAnsi="Arial" w:cs="Arial"/>
          <w:b/>
          <w:sz w:val="68"/>
          <w:szCs w:val="68"/>
        </w:rPr>
        <w:t>:</w:t>
      </w:r>
    </w:p>
    <w:p w14:paraId="7386BB4F" w14:textId="149C2A58" w:rsidR="000F57D8" w:rsidRPr="00A56A34" w:rsidRDefault="007834DB" w:rsidP="00EE6FDF">
      <w:pPr>
        <w:jc w:val="center"/>
        <w:rPr>
          <w:rFonts w:ascii="Arial" w:hAnsi="Arial" w:cs="Arial"/>
          <w:b/>
          <w:sz w:val="68"/>
          <w:szCs w:val="68"/>
        </w:rPr>
      </w:pPr>
      <w:r>
        <w:rPr>
          <w:rFonts w:ascii="Arial" w:hAnsi="Arial" w:cs="Arial"/>
          <w:b/>
          <w:sz w:val="68"/>
          <w:szCs w:val="68"/>
        </w:rPr>
        <w:t>S</w:t>
      </w:r>
      <w:r w:rsidR="006C52F8">
        <w:rPr>
          <w:rFonts w:ascii="Arial" w:hAnsi="Arial" w:cs="Arial"/>
          <w:b/>
          <w:sz w:val="68"/>
          <w:szCs w:val="68"/>
        </w:rPr>
        <w:t>oluciones</w:t>
      </w:r>
    </w:p>
    <w:p w14:paraId="12CCC3F5" w14:textId="77777777" w:rsidR="00EE6FDF" w:rsidRPr="00EE6FDF" w:rsidRDefault="00EE6FDF" w:rsidP="00EE6FDF">
      <w:pPr>
        <w:jc w:val="center"/>
        <w:rPr>
          <w:rFonts w:ascii="Arial" w:hAnsi="Arial" w:cs="Arial"/>
          <w:b/>
          <w:sz w:val="72"/>
        </w:rPr>
      </w:pPr>
    </w:p>
    <w:p w14:paraId="54864407" w14:textId="77777777" w:rsidR="00EE6FDF" w:rsidRDefault="00EE6FDF">
      <w:pPr>
        <w:rPr>
          <w:rFonts w:ascii="Arial" w:hAnsi="Arial" w:cs="Arial"/>
        </w:rPr>
      </w:pPr>
    </w:p>
    <w:p w14:paraId="3DEC98F5" w14:textId="77777777" w:rsidR="00EE6FDF" w:rsidRDefault="00EE6FDF" w:rsidP="00EE6FDF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Autores:</w:t>
      </w:r>
    </w:p>
    <w:p w14:paraId="38B4D5BB" w14:textId="0646B5C8" w:rsidR="000F57D8" w:rsidRDefault="006C52F8" w:rsidP="00EE6FDF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Alumno 1</w:t>
      </w:r>
    </w:p>
    <w:p w14:paraId="1CA52344" w14:textId="61B87778" w:rsidR="006C52F8" w:rsidRPr="00EE6FDF" w:rsidRDefault="006C52F8" w:rsidP="00EE6FDF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Alumno 2</w:t>
      </w:r>
    </w:p>
    <w:p w14:paraId="0C7841E6" w14:textId="0C394CC9" w:rsidR="00EE6FDF" w:rsidRPr="00EE6FDF" w:rsidRDefault="00EE6FDF" w:rsidP="00EE6FDF">
      <w:pPr>
        <w:ind w:left="4956"/>
        <w:rPr>
          <w:rFonts w:ascii="Arial" w:hAnsi="Arial" w:cs="Arial"/>
        </w:rPr>
      </w:pPr>
    </w:p>
    <w:p w14:paraId="0FEBCAB3" w14:textId="26332953" w:rsidR="000F57D8" w:rsidRDefault="006C52F8" w:rsidP="00EE6FDF">
      <w:pPr>
        <w:ind w:left="3540"/>
      </w:pPr>
      <w:r>
        <w:t xml:space="preserve">Puesto: </w:t>
      </w:r>
      <w:bookmarkStart w:id="0" w:name="_GoBack"/>
      <w:bookmarkEnd w:id="0"/>
    </w:p>
    <w:p w14:paraId="63CBE282" w14:textId="77777777" w:rsidR="004061BE" w:rsidRDefault="004061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940752" w14:textId="77777777" w:rsidR="00D173CF" w:rsidRDefault="00D173CF" w:rsidP="008D3EA8">
      <w:pPr>
        <w:pStyle w:val="sdg2-title"/>
      </w:pPr>
      <w:bookmarkStart w:id="1" w:name="_Toc354789011"/>
      <w:r>
        <w:lastRenderedPageBreak/>
        <w:t>Introducción</w:t>
      </w:r>
      <w:bookmarkEnd w:id="1"/>
    </w:p>
    <w:p w14:paraId="257DBAFD" w14:textId="7810CC58" w:rsidR="002B78BC" w:rsidRPr="007834DB" w:rsidRDefault="00D434F9" w:rsidP="00413F42">
      <w:pPr>
        <w:rPr>
          <w:b/>
        </w:rPr>
      </w:pPr>
      <w:r>
        <w:t>Este fichero contiene las respuestas a las preguntas que se van haciendo en la práctica</w:t>
      </w:r>
    </w:p>
    <w:p w14:paraId="1AEBE91A" w14:textId="45F3123B" w:rsidR="00413F42" w:rsidRDefault="00D163DF" w:rsidP="00413F42">
      <w:pPr>
        <w:pStyle w:val="sdg2-title"/>
      </w:pPr>
      <w:bookmarkStart w:id="2" w:name="_Toc354789013"/>
      <w:r>
        <w:t xml:space="preserve">Fichero </w:t>
      </w:r>
      <w:proofErr w:type="spellStart"/>
      <w:r>
        <w:t>main.c</w:t>
      </w:r>
      <w:bookmarkEnd w:id="2"/>
      <w:proofErr w:type="spellEnd"/>
    </w:p>
    <w:p w14:paraId="1E530540" w14:textId="535124DD" w:rsidR="00D163DF" w:rsidRDefault="00D434F9" w:rsidP="003349AB">
      <w:r>
        <w:t>Nombre de los estados. Sustituciones:</w:t>
      </w:r>
    </w:p>
    <w:p w14:paraId="4547172E" w14:textId="7D1A2B11" w:rsidR="00D434F9" w:rsidRPr="000F774E" w:rsidRDefault="00D434F9" w:rsidP="00D434F9">
      <w:pPr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case 1:</w:t>
      </w:r>
      <w:r w:rsidRPr="000F774E">
        <w:rPr>
          <w:rFonts w:ascii="Consolas" w:hAnsi="Consolas"/>
        </w:rPr>
        <w:tab/>
      </w:r>
      <w:r w:rsidRPr="000F774E">
        <w:rPr>
          <w:rFonts w:ascii="Consolas" w:hAnsi="Consolas"/>
        </w:rPr>
        <w:tab/>
        <w:t xml:space="preserve">case </w:t>
      </w:r>
    </w:p>
    <w:p w14:paraId="6B00145D" w14:textId="5FD0EE9A" w:rsidR="00D434F9" w:rsidRPr="000F774E" w:rsidRDefault="00D434F9" w:rsidP="00D434F9">
      <w:pPr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case 2:</w:t>
      </w:r>
      <w:r w:rsidRPr="000F774E">
        <w:rPr>
          <w:rFonts w:ascii="Consolas" w:hAnsi="Consolas"/>
        </w:rPr>
        <w:tab/>
      </w:r>
      <w:r w:rsidRPr="000F774E">
        <w:rPr>
          <w:rFonts w:ascii="Consolas" w:hAnsi="Consolas"/>
        </w:rPr>
        <w:tab/>
        <w:t xml:space="preserve">case </w:t>
      </w:r>
    </w:p>
    <w:p w14:paraId="6FF331F8" w14:textId="5D48B819" w:rsidR="00D434F9" w:rsidRPr="000F774E" w:rsidRDefault="00D434F9" w:rsidP="00D434F9">
      <w:pPr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case 3:</w:t>
      </w:r>
      <w:r w:rsidRPr="000F774E">
        <w:rPr>
          <w:rFonts w:ascii="Consolas" w:hAnsi="Consolas"/>
        </w:rPr>
        <w:tab/>
      </w:r>
      <w:r w:rsidRPr="000F774E">
        <w:rPr>
          <w:rFonts w:ascii="Consolas" w:hAnsi="Consolas"/>
        </w:rPr>
        <w:tab/>
        <w:t xml:space="preserve">case </w:t>
      </w:r>
    </w:p>
    <w:p w14:paraId="6D5E7F5B" w14:textId="1F5E40E3" w:rsidR="00D434F9" w:rsidRPr="000F774E" w:rsidRDefault="00D434F9" w:rsidP="00D434F9">
      <w:pPr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case 4:</w:t>
      </w:r>
      <w:r w:rsidRPr="000F774E">
        <w:rPr>
          <w:rFonts w:ascii="Consolas" w:hAnsi="Consolas"/>
        </w:rPr>
        <w:tab/>
      </w:r>
      <w:r w:rsidRPr="000F774E">
        <w:rPr>
          <w:rFonts w:ascii="Consolas" w:hAnsi="Consolas"/>
        </w:rPr>
        <w:tab/>
        <w:t xml:space="preserve">case </w:t>
      </w:r>
    </w:p>
    <w:p w14:paraId="49CB829B" w14:textId="42067102" w:rsidR="00D434F9" w:rsidRPr="000F774E" w:rsidRDefault="00D434F9" w:rsidP="00D434F9">
      <w:pPr>
        <w:spacing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case 5:</w:t>
      </w:r>
      <w:r w:rsidRPr="000F774E">
        <w:rPr>
          <w:rFonts w:ascii="Consolas" w:hAnsi="Consolas"/>
        </w:rPr>
        <w:tab/>
      </w:r>
      <w:r w:rsidRPr="000F774E">
        <w:rPr>
          <w:rFonts w:ascii="Consolas" w:hAnsi="Consolas"/>
        </w:rPr>
        <w:tab/>
        <w:t>case</w:t>
      </w:r>
      <w:r w:rsidR="000F774E">
        <w:rPr>
          <w:rFonts w:ascii="Consolas" w:hAnsi="Consolas"/>
        </w:rPr>
        <w:t xml:space="preserve"> </w:t>
      </w:r>
    </w:p>
    <w:p w14:paraId="1FADFEB2" w14:textId="560AB8F3" w:rsidR="00A165B1" w:rsidRDefault="00A165B1" w:rsidP="00D434F9">
      <w:pPr>
        <w:spacing w:line="240" w:lineRule="auto"/>
      </w:pPr>
      <w:r>
        <w:t>Rellene la tabla con la situación del módulo en cada estado: activo o inactivo</w:t>
      </w:r>
      <w:r w:rsidR="00DA01FD">
        <w:t xml:space="preserve"> (considere que la etiqueta ADC_STORED no está defini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1329"/>
        <w:gridCol w:w="1668"/>
        <w:gridCol w:w="1402"/>
        <w:gridCol w:w="1402"/>
        <w:gridCol w:w="1311"/>
      </w:tblGrid>
      <w:tr w:rsidR="00A165B1" w14:paraId="5FE5513B" w14:textId="77777777" w:rsidTr="00A165B1">
        <w:tc>
          <w:tcPr>
            <w:tcW w:w="1440" w:type="dxa"/>
          </w:tcPr>
          <w:p w14:paraId="6F1C2989" w14:textId="7B40313C" w:rsidR="00A165B1" w:rsidRDefault="00A165B1" w:rsidP="00D434F9">
            <w:r>
              <w:t>Módulo\Estado</w:t>
            </w:r>
          </w:p>
        </w:tc>
        <w:tc>
          <w:tcPr>
            <w:tcW w:w="1440" w:type="dxa"/>
          </w:tcPr>
          <w:p w14:paraId="26725E4A" w14:textId="7D2F4614" w:rsidR="00A165B1" w:rsidRPr="000F774E" w:rsidRDefault="00A165B1" w:rsidP="00D434F9">
            <w:pPr>
              <w:rPr>
                <w:rFonts w:ascii="Consolas" w:hAnsi="Consolas"/>
              </w:rPr>
            </w:pPr>
            <w:r w:rsidRPr="000F774E">
              <w:rPr>
                <w:rFonts w:ascii="Consolas" w:hAnsi="Consolas"/>
              </w:rPr>
              <w:t>INIT</w:t>
            </w:r>
          </w:p>
        </w:tc>
        <w:tc>
          <w:tcPr>
            <w:tcW w:w="1441" w:type="dxa"/>
          </w:tcPr>
          <w:p w14:paraId="0C97F78E" w14:textId="19A06C92" w:rsidR="00A165B1" w:rsidRPr="000F774E" w:rsidRDefault="00A165B1" w:rsidP="00D434F9">
            <w:pPr>
              <w:rPr>
                <w:rFonts w:ascii="Consolas" w:hAnsi="Consolas"/>
              </w:rPr>
            </w:pPr>
            <w:r w:rsidRPr="000F774E">
              <w:rPr>
                <w:rFonts w:ascii="Consolas" w:hAnsi="Consolas"/>
              </w:rPr>
              <w:t>NOT_SAMPLING</w:t>
            </w:r>
          </w:p>
        </w:tc>
        <w:tc>
          <w:tcPr>
            <w:tcW w:w="1441" w:type="dxa"/>
          </w:tcPr>
          <w:p w14:paraId="3D00BEAE" w14:textId="3A71E7E5" w:rsidR="00A165B1" w:rsidRPr="000F774E" w:rsidRDefault="00A165B1" w:rsidP="00D434F9">
            <w:pPr>
              <w:rPr>
                <w:rFonts w:ascii="Consolas" w:hAnsi="Consolas"/>
              </w:rPr>
            </w:pPr>
            <w:r w:rsidRPr="000F774E">
              <w:rPr>
                <w:rFonts w:ascii="Consolas" w:hAnsi="Consolas"/>
              </w:rPr>
              <w:t>SAMPLING</w:t>
            </w:r>
          </w:p>
        </w:tc>
        <w:tc>
          <w:tcPr>
            <w:tcW w:w="1441" w:type="dxa"/>
          </w:tcPr>
          <w:p w14:paraId="609FE69C" w14:textId="3EDA0147" w:rsidR="00A165B1" w:rsidRPr="000F774E" w:rsidRDefault="00A165B1" w:rsidP="00D434F9">
            <w:pPr>
              <w:rPr>
                <w:rFonts w:ascii="Consolas" w:hAnsi="Consolas"/>
              </w:rPr>
            </w:pPr>
            <w:r w:rsidRPr="000F774E">
              <w:rPr>
                <w:rFonts w:ascii="Consolas" w:hAnsi="Consolas"/>
              </w:rPr>
              <w:t>PRINTING</w:t>
            </w:r>
          </w:p>
        </w:tc>
        <w:tc>
          <w:tcPr>
            <w:tcW w:w="1441" w:type="dxa"/>
          </w:tcPr>
          <w:p w14:paraId="715EE0DC" w14:textId="4C6FC667" w:rsidR="00A165B1" w:rsidRPr="000F774E" w:rsidRDefault="00A165B1" w:rsidP="00D434F9">
            <w:pPr>
              <w:rPr>
                <w:rFonts w:ascii="Consolas" w:hAnsi="Consolas"/>
              </w:rPr>
            </w:pPr>
            <w:r w:rsidRPr="000F774E">
              <w:rPr>
                <w:rFonts w:ascii="Consolas" w:hAnsi="Consolas"/>
              </w:rPr>
              <w:t>END</w:t>
            </w:r>
          </w:p>
        </w:tc>
      </w:tr>
      <w:tr w:rsidR="00A165B1" w14:paraId="3CA69200" w14:textId="77777777" w:rsidTr="00A165B1">
        <w:tc>
          <w:tcPr>
            <w:tcW w:w="1440" w:type="dxa"/>
          </w:tcPr>
          <w:p w14:paraId="7B6A2144" w14:textId="771B2D70" w:rsidR="00A165B1" w:rsidRDefault="00A165B1" w:rsidP="00D434F9">
            <w:proofErr w:type="spellStart"/>
            <w:r>
              <w:t>Timer</w:t>
            </w:r>
            <w:proofErr w:type="spellEnd"/>
          </w:p>
        </w:tc>
        <w:tc>
          <w:tcPr>
            <w:tcW w:w="1440" w:type="dxa"/>
          </w:tcPr>
          <w:p w14:paraId="318B2FEE" w14:textId="77777777" w:rsidR="00A165B1" w:rsidRDefault="00A165B1" w:rsidP="00D434F9"/>
        </w:tc>
        <w:tc>
          <w:tcPr>
            <w:tcW w:w="1441" w:type="dxa"/>
          </w:tcPr>
          <w:p w14:paraId="43BA8B9C" w14:textId="77777777" w:rsidR="00A165B1" w:rsidRDefault="00A165B1" w:rsidP="00D434F9"/>
        </w:tc>
        <w:tc>
          <w:tcPr>
            <w:tcW w:w="1441" w:type="dxa"/>
          </w:tcPr>
          <w:p w14:paraId="668ACAD1" w14:textId="77777777" w:rsidR="00A165B1" w:rsidRDefault="00A165B1" w:rsidP="00D434F9"/>
        </w:tc>
        <w:tc>
          <w:tcPr>
            <w:tcW w:w="1441" w:type="dxa"/>
          </w:tcPr>
          <w:p w14:paraId="7593AA62" w14:textId="77777777" w:rsidR="00A165B1" w:rsidRDefault="00A165B1" w:rsidP="00D434F9"/>
        </w:tc>
        <w:tc>
          <w:tcPr>
            <w:tcW w:w="1441" w:type="dxa"/>
          </w:tcPr>
          <w:p w14:paraId="3CFC7879" w14:textId="77777777" w:rsidR="00A165B1" w:rsidRDefault="00A165B1" w:rsidP="00D434F9"/>
        </w:tc>
      </w:tr>
      <w:tr w:rsidR="00A165B1" w14:paraId="43BE0AFC" w14:textId="77777777" w:rsidTr="00A165B1">
        <w:tc>
          <w:tcPr>
            <w:tcW w:w="1440" w:type="dxa"/>
          </w:tcPr>
          <w:p w14:paraId="5D3BCDE2" w14:textId="68AB2197" w:rsidR="00A165B1" w:rsidRDefault="00A165B1" w:rsidP="00D434F9">
            <w:r>
              <w:t>ADC</w:t>
            </w:r>
          </w:p>
        </w:tc>
        <w:tc>
          <w:tcPr>
            <w:tcW w:w="1440" w:type="dxa"/>
          </w:tcPr>
          <w:p w14:paraId="5A5646AB" w14:textId="77777777" w:rsidR="00A165B1" w:rsidRDefault="00A165B1" w:rsidP="00D434F9"/>
        </w:tc>
        <w:tc>
          <w:tcPr>
            <w:tcW w:w="1441" w:type="dxa"/>
          </w:tcPr>
          <w:p w14:paraId="3AE1F9B8" w14:textId="77777777" w:rsidR="00A165B1" w:rsidRDefault="00A165B1" w:rsidP="00D434F9"/>
        </w:tc>
        <w:tc>
          <w:tcPr>
            <w:tcW w:w="1441" w:type="dxa"/>
          </w:tcPr>
          <w:p w14:paraId="0A35DB64" w14:textId="77777777" w:rsidR="00A165B1" w:rsidRDefault="00A165B1" w:rsidP="00D434F9"/>
        </w:tc>
        <w:tc>
          <w:tcPr>
            <w:tcW w:w="1441" w:type="dxa"/>
          </w:tcPr>
          <w:p w14:paraId="4F2E531C" w14:textId="77777777" w:rsidR="00A165B1" w:rsidRDefault="00A165B1" w:rsidP="00D434F9"/>
        </w:tc>
        <w:tc>
          <w:tcPr>
            <w:tcW w:w="1441" w:type="dxa"/>
          </w:tcPr>
          <w:p w14:paraId="3F373376" w14:textId="77777777" w:rsidR="00A165B1" w:rsidRDefault="00A165B1" w:rsidP="00D434F9"/>
        </w:tc>
      </w:tr>
      <w:tr w:rsidR="00A165B1" w14:paraId="7E92C309" w14:textId="77777777" w:rsidTr="00A165B1">
        <w:tc>
          <w:tcPr>
            <w:tcW w:w="1440" w:type="dxa"/>
          </w:tcPr>
          <w:p w14:paraId="6CB84C92" w14:textId="08347A19" w:rsidR="00A165B1" w:rsidRDefault="00A165B1" w:rsidP="00D434F9">
            <w:proofErr w:type="spellStart"/>
            <w:r>
              <w:t>Button</w:t>
            </w:r>
            <w:proofErr w:type="spellEnd"/>
          </w:p>
        </w:tc>
        <w:tc>
          <w:tcPr>
            <w:tcW w:w="1440" w:type="dxa"/>
          </w:tcPr>
          <w:p w14:paraId="755E73DF" w14:textId="42AD90D3" w:rsidR="00A165B1" w:rsidRDefault="00A165B1" w:rsidP="00D434F9"/>
        </w:tc>
        <w:tc>
          <w:tcPr>
            <w:tcW w:w="1441" w:type="dxa"/>
          </w:tcPr>
          <w:p w14:paraId="43903583" w14:textId="77777777" w:rsidR="00A165B1" w:rsidRDefault="00A165B1" w:rsidP="00D434F9"/>
        </w:tc>
        <w:tc>
          <w:tcPr>
            <w:tcW w:w="1441" w:type="dxa"/>
          </w:tcPr>
          <w:p w14:paraId="0E61B40A" w14:textId="77777777" w:rsidR="00A165B1" w:rsidRDefault="00A165B1" w:rsidP="00D434F9"/>
        </w:tc>
        <w:tc>
          <w:tcPr>
            <w:tcW w:w="1441" w:type="dxa"/>
          </w:tcPr>
          <w:p w14:paraId="5544A81E" w14:textId="77777777" w:rsidR="00A165B1" w:rsidRDefault="00A165B1" w:rsidP="00D434F9"/>
        </w:tc>
        <w:tc>
          <w:tcPr>
            <w:tcW w:w="1441" w:type="dxa"/>
          </w:tcPr>
          <w:p w14:paraId="45F2617D" w14:textId="77777777" w:rsidR="00A165B1" w:rsidRDefault="00A165B1" w:rsidP="00D434F9"/>
        </w:tc>
      </w:tr>
      <w:tr w:rsidR="00A165B1" w14:paraId="2DD5502C" w14:textId="77777777" w:rsidTr="00A165B1">
        <w:tc>
          <w:tcPr>
            <w:tcW w:w="1440" w:type="dxa"/>
          </w:tcPr>
          <w:p w14:paraId="5F512D2C" w14:textId="603CB532" w:rsidR="00A165B1" w:rsidRDefault="00A165B1" w:rsidP="00D434F9"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1440" w:type="dxa"/>
          </w:tcPr>
          <w:p w14:paraId="483EE965" w14:textId="3DE458E9" w:rsidR="00A165B1" w:rsidRDefault="00A165B1" w:rsidP="00D434F9"/>
        </w:tc>
        <w:tc>
          <w:tcPr>
            <w:tcW w:w="1441" w:type="dxa"/>
          </w:tcPr>
          <w:p w14:paraId="308C9D8F" w14:textId="77777777" w:rsidR="00A165B1" w:rsidRDefault="00A165B1" w:rsidP="00D434F9"/>
        </w:tc>
        <w:tc>
          <w:tcPr>
            <w:tcW w:w="1441" w:type="dxa"/>
          </w:tcPr>
          <w:p w14:paraId="1D8556EF" w14:textId="77777777" w:rsidR="00A165B1" w:rsidRDefault="00A165B1" w:rsidP="00D434F9"/>
        </w:tc>
        <w:tc>
          <w:tcPr>
            <w:tcW w:w="1441" w:type="dxa"/>
          </w:tcPr>
          <w:p w14:paraId="1F64DC74" w14:textId="77777777" w:rsidR="00A165B1" w:rsidRDefault="00A165B1" w:rsidP="00D434F9"/>
        </w:tc>
        <w:tc>
          <w:tcPr>
            <w:tcW w:w="1441" w:type="dxa"/>
          </w:tcPr>
          <w:p w14:paraId="7B6A0882" w14:textId="77777777" w:rsidR="00A165B1" w:rsidRDefault="00A165B1" w:rsidP="00D434F9"/>
        </w:tc>
      </w:tr>
    </w:tbl>
    <w:p w14:paraId="7110B114" w14:textId="77777777" w:rsidR="00A165B1" w:rsidRDefault="00A165B1" w:rsidP="00D434F9">
      <w:pPr>
        <w:spacing w:line="240" w:lineRule="auto"/>
      </w:pPr>
    </w:p>
    <w:p w14:paraId="4735FBA7" w14:textId="19C8F28C" w:rsidR="00A34E53" w:rsidRDefault="00A34E53" w:rsidP="00A34E53">
      <w:pPr>
        <w:pStyle w:val="sdg2-title"/>
      </w:pPr>
      <w:r>
        <w:t xml:space="preserve">Fichero </w:t>
      </w:r>
      <w:proofErr w:type="spellStart"/>
      <w:r>
        <w:t>timer.c</w:t>
      </w:r>
      <w:proofErr w:type="spellEnd"/>
    </w:p>
    <w:p w14:paraId="36491765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proofErr w:type="spellStart"/>
      <w:r w:rsidRPr="00C47720">
        <w:rPr>
          <w:rFonts w:ascii="Consolas" w:hAnsi="Consolas"/>
        </w:rPr>
        <w:t>void</w:t>
      </w:r>
      <w:proofErr w:type="spellEnd"/>
    </w:p>
    <w:p w14:paraId="2D13598E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proofErr w:type="spellStart"/>
      <w:r w:rsidRPr="00C47720">
        <w:rPr>
          <w:rFonts w:ascii="Consolas" w:hAnsi="Consolas"/>
        </w:rPr>
        <w:t>timer_setup</w:t>
      </w:r>
      <w:proofErr w:type="spellEnd"/>
      <w:r w:rsidRPr="00C47720">
        <w:rPr>
          <w:rFonts w:ascii="Consolas" w:hAnsi="Consolas"/>
        </w:rPr>
        <w:t xml:space="preserve"> (</w:t>
      </w:r>
      <w:proofErr w:type="spellStart"/>
      <w:r w:rsidRPr="00C47720">
        <w:rPr>
          <w:rFonts w:ascii="Consolas" w:hAnsi="Consolas"/>
        </w:rPr>
        <w:t>int</w:t>
      </w:r>
      <w:proofErr w:type="spellEnd"/>
      <w:r w:rsidRPr="00C47720">
        <w:rPr>
          <w:rFonts w:ascii="Consolas" w:hAnsi="Consolas"/>
        </w:rPr>
        <w:t xml:space="preserve"> </w:t>
      </w:r>
      <w:proofErr w:type="spellStart"/>
      <w:r w:rsidRPr="00C47720">
        <w:rPr>
          <w:rFonts w:ascii="Consolas" w:hAnsi="Consolas"/>
        </w:rPr>
        <w:t>interrupt</w:t>
      </w:r>
      <w:proofErr w:type="spellEnd"/>
      <w:r w:rsidRPr="00C47720">
        <w:rPr>
          <w:rFonts w:ascii="Consolas" w:hAnsi="Consolas"/>
        </w:rPr>
        <w:t>)</w:t>
      </w:r>
    </w:p>
    <w:p w14:paraId="5A5F6A96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T3CONbits.ON = XXX;</w:t>
      </w:r>
    </w:p>
    <w:p w14:paraId="1988D9B5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T3CONbits.TCS = XXX;</w:t>
      </w:r>
    </w:p>
    <w:p w14:paraId="3214A6BB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T3CONbits.TCKPS = XXX;</w:t>
      </w:r>
    </w:p>
    <w:p w14:paraId="5D4D33B1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PR3 = XXX; </w:t>
      </w:r>
    </w:p>
    <w:p w14:paraId="75C4EC62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</w:p>
    <w:p w14:paraId="1EAD58B3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IPC3bits.T3IP = XXX;</w:t>
      </w:r>
    </w:p>
    <w:p w14:paraId="7B30907C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IPC3bits.T3IS = 0;</w:t>
      </w:r>
    </w:p>
    <w:p w14:paraId="1123CD80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</w:p>
    <w:p w14:paraId="258F6312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IFS0bits.T3IF = 0;</w:t>
      </w:r>
    </w:p>
    <w:p w14:paraId="08D86C87" w14:textId="77777777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 xml:space="preserve">    IEC0bits.T3IE = (</w:t>
      </w:r>
      <w:proofErr w:type="spellStart"/>
      <w:r w:rsidRPr="00C47720">
        <w:rPr>
          <w:rFonts w:ascii="Consolas" w:hAnsi="Consolas"/>
        </w:rPr>
        <w:t>interrupt</w:t>
      </w:r>
      <w:proofErr w:type="spellEnd"/>
      <w:r w:rsidRPr="00C47720">
        <w:rPr>
          <w:rFonts w:ascii="Consolas" w:hAnsi="Consolas"/>
        </w:rPr>
        <w:t xml:space="preserve"> != 0);</w:t>
      </w:r>
    </w:p>
    <w:p w14:paraId="63E07DDB" w14:textId="21DA3D7C" w:rsidR="001E5210" w:rsidRPr="00C47720" w:rsidRDefault="001E5210" w:rsidP="001E5210">
      <w:pPr>
        <w:pStyle w:val="Refdenotaalfinal"/>
        <w:spacing w:after="0" w:line="240" w:lineRule="auto"/>
        <w:rPr>
          <w:rFonts w:ascii="Consolas" w:hAnsi="Consolas"/>
        </w:rPr>
      </w:pPr>
      <w:r w:rsidRPr="00C47720">
        <w:rPr>
          <w:rFonts w:ascii="Consolas" w:hAnsi="Consolas"/>
        </w:rPr>
        <w:t>}</w:t>
      </w:r>
    </w:p>
    <w:p w14:paraId="5E5E91DE" w14:textId="4923127F" w:rsidR="00A34E53" w:rsidRDefault="00A34E53" w:rsidP="00A34E53">
      <w:pPr>
        <w:pStyle w:val="sdg2-title"/>
      </w:pPr>
      <w:r>
        <w:t xml:space="preserve">Fichero </w:t>
      </w:r>
      <w:proofErr w:type="spellStart"/>
      <w:r>
        <w:t>config.h</w:t>
      </w:r>
      <w:proofErr w:type="spellEnd"/>
    </w:p>
    <w:p w14:paraId="61897E55" w14:textId="7C55F9A5" w:rsidR="00A34E53" w:rsidRDefault="00A34E53" w:rsidP="00452034">
      <w:pPr>
        <w:pStyle w:val="Prrafodelista"/>
        <w:numPr>
          <w:ilvl w:val="0"/>
          <w:numId w:val="32"/>
        </w:numPr>
      </w:pPr>
      <w:r>
        <w:t>¿En qué unidades están expresadas las duraciones de los pitidos?</w:t>
      </w:r>
    </w:p>
    <w:p w14:paraId="09572F99" w14:textId="42992401" w:rsidR="00A34E53" w:rsidRDefault="00A34E53" w:rsidP="00452034">
      <w:pPr>
        <w:pStyle w:val="Prrafodelista"/>
        <w:numPr>
          <w:ilvl w:val="0"/>
          <w:numId w:val="32"/>
        </w:numPr>
      </w:pPr>
      <w:r>
        <w:t xml:space="preserve">¿Qué valor tiene que tener la constante </w:t>
      </w:r>
      <w:r w:rsidRPr="00C47720">
        <w:rPr>
          <w:rFonts w:ascii="Consolas" w:hAnsi="Consolas"/>
        </w:rPr>
        <w:t>BUZZER_MASK</w:t>
      </w:r>
      <w:r>
        <w:t>?</w:t>
      </w:r>
    </w:p>
    <w:p w14:paraId="08071C4C" w14:textId="769C818D" w:rsidR="00A34E53" w:rsidRPr="00C47720" w:rsidRDefault="00452034" w:rsidP="00A34E53">
      <w:pPr>
        <w:rPr>
          <w:rFonts w:ascii="Consolas" w:hAnsi="Consolas"/>
        </w:rPr>
      </w:pPr>
      <w:r>
        <w:tab/>
      </w:r>
      <w:r>
        <w:tab/>
      </w:r>
      <w:r w:rsidR="00A34E53" w:rsidRPr="00C47720">
        <w:rPr>
          <w:rFonts w:ascii="Consolas" w:hAnsi="Consolas"/>
        </w:rPr>
        <w:t>#define BUZZER_MASK</w:t>
      </w:r>
      <w:r w:rsidR="00A34E53" w:rsidRPr="00C47720">
        <w:rPr>
          <w:rFonts w:ascii="Consolas" w:hAnsi="Consolas"/>
        </w:rPr>
        <w:tab/>
      </w:r>
      <w:r w:rsidR="00A34E53" w:rsidRPr="00C47720">
        <w:rPr>
          <w:rFonts w:ascii="Consolas" w:hAnsi="Consolas"/>
        </w:rPr>
        <w:tab/>
      </w:r>
    </w:p>
    <w:p w14:paraId="76A08131" w14:textId="4B7BBF31" w:rsidR="00867457" w:rsidRDefault="00867457" w:rsidP="00452034">
      <w:pPr>
        <w:pStyle w:val="sdg2-title"/>
      </w:pPr>
      <w:r>
        <w:t>Simulación</w:t>
      </w:r>
      <w:r w:rsidR="006C52F8">
        <w:t xml:space="preserve"> sin ADC</w:t>
      </w:r>
    </w:p>
    <w:p w14:paraId="54CD3EFB" w14:textId="5F00A739" w:rsidR="00867457" w:rsidRDefault="00867457" w:rsidP="00867457">
      <w:r>
        <w:t>Salida por consola de la simulación completa (una medida completa)</w:t>
      </w:r>
    </w:p>
    <w:p w14:paraId="10EBB60D" w14:textId="77777777" w:rsidR="00452034" w:rsidRDefault="00452034" w:rsidP="00452034">
      <w:pPr>
        <w:pStyle w:val="sdg2-title"/>
      </w:pPr>
      <w:r>
        <w:t xml:space="preserve">Fichero </w:t>
      </w:r>
      <w:proofErr w:type="spellStart"/>
      <w:r>
        <w:t>data.c</w:t>
      </w:r>
      <w:proofErr w:type="spellEnd"/>
    </w:p>
    <w:p w14:paraId="74E1233C" w14:textId="3D9EB4F9" w:rsidR="00452034" w:rsidRDefault="00452034" w:rsidP="00452034">
      <w:pPr>
        <w:pStyle w:val="Prrafodelista"/>
        <w:numPr>
          <w:ilvl w:val="0"/>
          <w:numId w:val="33"/>
        </w:numPr>
      </w:pPr>
      <w:r>
        <w:t>¿Qué tipo de buffer es?</w:t>
      </w:r>
      <w:r w:rsidR="000F774E">
        <w:t xml:space="preserve"> Ping-pong buffer o buffer circular.</w:t>
      </w:r>
    </w:p>
    <w:p w14:paraId="71FD9104" w14:textId="77777777" w:rsidR="00452034" w:rsidRDefault="00452034" w:rsidP="00452034">
      <w:pPr>
        <w:pStyle w:val="Prrafodelista"/>
        <w:numPr>
          <w:ilvl w:val="0"/>
          <w:numId w:val="33"/>
        </w:numPr>
      </w:pPr>
      <w:r>
        <w:t>¿Qué función se utiliza para almacenar una nueva muestra?</w:t>
      </w:r>
    </w:p>
    <w:p w14:paraId="358E9DC9" w14:textId="27B147B5" w:rsidR="00452034" w:rsidRDefault="00452034" w:rsidP="00452034">
      <w:pPr>
        <w:pStyle w:val="Prrafodelista"/>
        <w:numPr>
          <w:ilvl w:val="0"/>
          <w:numId w:val="33"/>
        </w:numPr>
      </w:pPr>
      <w:r>
        <w:t>¿Qué función se utiliza para comprobar si hay muestras disponibles?</w:t>
      </w:r>
    </w:p>
    <w:p w14:paraId="4D0DA2E6" w14:textId="3B47F56C" w:rsidR="00A34E53" w:rsidRDefault="00A34E53" w:rsidP="00452034">
      <w:pPr>
        <w:pStyle w:val="sdg2-title"/>
      </w:pPr>
      <w:r>
        <w:lastRenderedPageBreak/>
        <w:t xml:space="preserve">Fichero </w:t>
      </w:r>
      <w:proofErr w:type="spellStart"/>
      <w:r>
        <w:t>adc.c</w:t>
      </w:r>
      <w:proofErr w:type="spellEnd"/>
    </w:p>
    <w:p w14:paraId="0AA24767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proofErr w:type="spellStart"/>
      <w:r w:rsidRPr="000F774E">
        <w:rPr>
          <w:rFonts w:ascii="Consolas" w:hAnsi="Consolas"/>
        </w:rPr>
        <w:t>void</w:t>
      </w:r>
      <w:proofErr w:type="spellEnd"/>
    </w:p>
    <w:p w14:paraId="0E9A0354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proofErr w:type="spellStart"/>
      <w:r w:rsidRPr="000F774E">
        <w:rPr>
          <w:rFonts w:ascii="Consolas" w:hAnsi="Consolas"/>
        </w:rPr>
        <w:t>adc_setup</w:t>
      </w:r>
      <w:proofErr w:type="spellEnd"/>
      <w:r w:rsidRPr="000F774E">
        <w:rPr>
          <w:rFonts w:ascii="Consolas" w:hAnsi="Consolas"/>
        </w:rPr>
        <w:t xml:space="preserve"> () {</w:t>
      </w:r>
    </w:p>
    <w:p w14:paraId="457E56E0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AD1CON1 = XXX;</w:t>
      </w:r>
    </w:p>
    <w:p w14:paraId="1AD7B368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AD1CON2 = 0;</w:t>
      </w:r>
    </w:p>
    <w:p w14:paraId="600A6310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AD1CON3 = 0;</w:t>
      </w:r>
    </w:p>
    <w:p w14:paraId="09874531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AD1CHSbits.CH0SA = XXX;</w:t>
      </w:r>
    </w:p>
    <w:p w14:paraId="25761D41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AD1CSSL = 0;</w:t>
      </w:r>
    </w:p>
    <w:p w14:paraId="3F4CFFC9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</w:t>
      </w:r>
    </w:p>
    <w:p w14:paraId="07FD8C34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IPC5bits.AD1IP = XXX;</w:t>
      </w:r>
    </w:p>
    <w:p w14:paraId="24F853A0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IPC5bits.AD1IS = 0;</w:t>
      </w:r>
    </w:p>
    <w:p w14:paraId="65ACE575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IFS0bits.AD1IF = 0;</w:t>
      </w:r>
    </w:p>
    <w:p w14:paraId="34EBAC85" w14:textId="77777777" w:rsidR="000F774E" w:rsidRPr="000F774E" w:rsidRDefault="000F774E" w:rsidP="000F774E">
      <w:pPr>
        <w:pStyle w:val="Refdenotaalfinal"/>
        <w:spacing w:after="0"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 xml:space="preserve">    IEC0bits.AD1IE = 1;</w:t>
      </w:r>
    </w:p>
    <w:p w14:paraId="32FC0D98" w14:textId="31FE6BE5" w:rsidR="000F774E" w:rsidRDefault="000F774E" w:rsidP="000F774E">
      <w:pPr>
        <w:pStyle w:val="Refdenotaalfinal"/>
        <w:spacing w:line="240" w:lineRule="auto"/>
        <w:rPr>
          <w:rFonts w:ascii="Consolas" w:hAnsi="Consolas"/>
        </w:rPr>
      </w:pPr>
      <w:r w:rsidRPr="000F774E">
        <w:rPr>
          <w:rFonts w:ascii="Consolas" w:hAnsi="Consolas"/>
        </w:rPr>
        <w:t>}</w:t>
      </w:r>
    </w:p>
    <w:p w14:paraId="1ADAE6F6" w14:textId="77777777" w:rsidR="006C52F8" w:rsidRDefault="006C52F8" w:rsidP="006C52F8">
      <w:pPr>
        <w:pStyle w:val="sdg2-title"/>
      </w:pPr>
      <w:r>
        <w:t>Simulación con ADC</w:t>
      </w:r>
    </w:p>
    <w:p w14:paraId="02128091" w14:textId="5ADB2C42" w:rsidR="006C52F8" w:rsidRPr="000F774E" w:rsidRDefault="006C52F8" w:rsidP="006C52F8">
      <w:pPr>
        <w:pStyle w:val="Refdenotaalfinal"/>
        <w:spacing w:line="240" w:lineRule="auto"/>
        <w:rPr>
          <w:rFonts w:ascii="Consolas" w:hAnsi="Consolas"/>
        </w:rPr>
      </w:pPr>
      <w:r>
        <w:t>Salida por consola de la simulación completa (una medida completa)</w:t>
      </w:r>
    </w:p>
    <w:p w14:paraId="60521552" w14:textId="77777777" w:rsidR="007B02D9" w:rsidRDefault="007B02D9" w:rsidP="003E05FC">
      <w:pPr>
        <w:rPr>
          <w:b/>
        </w:rPr>
      </w:pPr>
    </w:p>
    <w:sectPr w:rsidR="007B02D9" w:rsidSect="004061BE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65CD7" w14:textId="77777777" w:rsidR="00867457" w:rsidRDefault="00867457" w:rsidP="00AF7360">
      <w:pPr>
        <w:spacing w:after="0" w:line="240" w:lineRule="auto"/>
      </w:pPr>
      <w:r>
        <w:separator/>
      </w:r>
    </w:p>
  </w:endnote>
  <w:endnote w:type="continuationSeparator" w:id="0">
    <w:p w14:paraId="640B2044" w14:textId="77777777" w:rsidR="00867457" w:rsidRDefault="00867457" w:rsidP="00A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602355"/>
      <w:docPartObj>
        <w:docPartGallery w:val="Page Numbers (Bottom of Page)"/>
        <w:docPartUnique/>
      </w:docPartObj>
    </w:sdtPr>
    <w:sdtContent>
      <w:p w14:paraId="431CE043" w14:textId="77777777" w:rsidR="00867457" w:rsidRDefault="008674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32DF" w14:textId="77777777" w:rsidR="00867457" w:rsidRDefault="0086745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1287" w14:textId="77777777" w:rsidR="00867457" w:rsidRDefault="00867457" w:rsidP="00AF7360">
      <w:pPr>
        <w:spacing w:after="0" w:line="240" w:lineRule="auto"/>
      </w:pPr>
      <w:r>
        <w:separator/>
      </w:r>
    </w:p>
  </w:footnote>
  <w:footnote w:type="continuationSeparator" w:id="0">
    <w:p w14:paraId="756D9576" w14:textId="77777777" w:rsidR="00867457" w:rsidRDefault="00867457" w:rsidP="00A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EAEB2" w14:textId="07CF5B27" w:rsidR="00867457" w:rsidRDefault="00867457" w:rsidP="00631CC5">
    <w:pPr>
      <w:pStyle w:val="Encabezado"/>
      <w:jc w:val="right"/>
    </w:pPr>
    <w:r>
      <w:t xml:space="preserve">SELC – </w:t>
    </w:r>
    <w:r w:rsidR="006C52F8">
      <w:t>Soluciones de la práctica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7E40" w14:textId="77777777" w:rsidR="00867457" w:rsidRDefault="00867457" w:rsidP="00507883">
    <w:pPr>
      <w:pStyle w:val="Encabezado"/>
      <w:tabs>
        <w:tab w:val="clear" w:pos="4252"/>
        <w:tab w:val="center" w:pos="4536"/>
      </w:tabs>
      <w:ind w:left="4820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9B88699" wp14:editId="07104DCA">
          <wp:simplePos x="0" y="0"/>
          <wp:positionH relativeFrom="column">
            <wp:posOffset>371</wp:posOffset>
          </wp:positionH>
          <wp:positionV relativeFrom="paragraph">
            <wp:posOffset>-30480</wp:posOffset>
          </wp:positionV>
          <wp:extent cx="1620000" cy="768173"/>
          <wp:effectExtent l="0" t="0" r="0" b="0"/>
          <wp:wrapTight wrapText="bothSides">
            <wp:wrapPolygon edited="0">
              <wp:start x="0" y="0"/>
              <wp:lineTo x="0" y="20903"/>
              <wp:lineTo x="21338" y="20903"/>
              <wp:lineTo x="213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e_text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6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A421CF" w14:textId="77777777" w:rsidR="00867457" w:rsidRDefault="00867457" w:rsidP="00507883">
    <w:pPr>
      <w:pStyle w:val="Encabezado"/>
      <w:tabs>
        <w:tab w:val="clear" w:pos="4252"/>
        <w:tab w:val="center" w:pos="4536"/>
      </w:tabs>
      <w:ind w:left="4820"/>
    </w:pPr>
    <w:r>
      <w:t>Departamento de Ingeniería Electrónica</w:t>
    </w:r>
  </w:p>
  <w:p w14:paraId="7BB1E3C1" w14:textId="77777777" w:rsidR="00867457" w:rsidRDefault="00867457" w:rsidP="00507883">
    <w:pPr>
      <w:pStyle w:val="Encabezado"/>
      <w:tabs>
        <w:tab w:val="clear" w:pos="4252"/>
        <w:tab w:val="center" w:pos="4536"/>
      </w:tabs>
      <w:ind w:left="4820"/>
    </w:pPr>
    <w:r>
      <w:t>ETSI de Telecomunicación</w:t>
    </w:r>
  </w:p>
  <w:p w14:paraId="727B4FFB" w14:textId="77777777" w:rsidR="00867457" w:rsidRDefault="00867457" w:rsidP="00507883">
    <w:pPr>
      <w:pStyle w:val="Encabezado"/>
      <w:tabs>
        <w:tab w:val="clear" w:pos="4252"/>
        <w:tab w:val="center" w:pos="4536"/>
      </w:tabs>
      <w:ind w:left="4820"/>
    </w:pPr>
    <w:r>
      <w:t>Universidad Politécnica de Madrid</w:t>
    </w:r>
  </w:p>
  <w:p w14:paraId="7FB84D89" w14:textId="51F7057A" w:rsidR="00867457" w:rsidRDefault="00867457" w:rsidP="00EE6FDF">
    <w:pPr>
      <w:pStyle w:val="Encabezado"/>
      <w:ind w:left="4252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4E653" wp14:editId="79F1F2A8">
              <wp:simplePos x="0" y="0"/>
              <wp:positionH relativeFrom="margin">
                <wp:align>left</wp:align>
              </wp:positionH>
              <wp:positionV relativeFrom="paragraph">
                <wp:posOffset>162559</wp:posOffset>
              </wp:positionV>
              <wp:extent cx="5400040" cy="0"/>
              <wp:effectExtent l="0" t="25400" r="10160" b="2540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-1emu;mso-wrap-distance-right:9pt;mso-wrap-distance-bottom:-1emu;mso-position-horizontal:left;mso-position-horizontal-relative:margin;mso-position-vertical:absolute;mso-position-vertical-relative:text;mso-width-percent:0;mso-height-percent:0;mso-width-relative:margin;mso-height-relative:margin" from="0,12.8pt" to="425.2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" strokecolor="black [3213]" strokeweight="3pt">
              <v:stroke joinstyle="miter"/>
              <o:lock v:ext="edit" shapetype="f"/>
              <w10:wrap anchorx="margin"/>
            </v:line>
          </w:pict>
        </mc:Fallback>
      </mc:AlternateContent>
    </w:r>
  </w:p>
  <w:p w14:paraId="5C837CA0" w14:textId="77777777" w:rsidR="00867457" w:rsidRPr="00EE6FDF" w:rsidRDefault="00867457" w:rsidP="00EE6FDF">
    <w:pPr>
      <w:pStyle w:val="Encabezad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AE7"/>
    <w:multiLevelType w:val="hybridMultilevel"/>
    <w:tmpl w:val="EAFE9312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8E1"/>
    <w:multiLevelType w:val="hybridMultilevel"/>
    <w:tmpl w:val="2DE6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076E"/>
    <w:multiLevelType w:val="hybridMultilevel"/>
    <w:tmpl w:val="241CB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062"/>
    <w:multiLevelType w:val="hybridMultilevel"/>
    <w:tmpl w:val="9B54849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E868C6"/>
    <w:multiLevelType w:val="multilevel"/>
    <w:tmpl w:val="921CC0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79012E9"/>
    <w:multiLevelType w:val="hybridMultilevel"/>
    <w:tmpl w:val="2D383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EA"/>
    <w:multiLevelType w:val="hybridMultilevel"/>
    <w:tmpl w:val="7FD4876A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18B4"/>
    <w:multiLevelType w:val="hybridMultilevel"/>
    <w:tmpl w:val="AAD09C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37359"/>
    <w:multiLevelType w:val="multilevel"/>
    <w:tmpl w:val="EC8C50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45753C7"/>
    <w:multiLevelType w:val="hybridMultilevel"/>
    <w:tmpl w:val="75A014B2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6F52"/>
    <w:multiLevelType w:val="hybridMultilevel"/>
    <w:tmpl w:val="A4BE8AE0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63E0"/>
    <w:multiLevelType w:val="hybridMultilevel"/>
    <w:tmpl w:val="5D1EBF94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234"/>
    <w:multiLevelType w:val="hybridMultilevel"/>
    <w:tmpl w:val="DF345F96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A17B0"/>
    <w:multiLevelType w:val="hybridMultilevel"/>
    <w:tmpl w:val="C91815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7124"/>
    <w:multiLevelType w:val="multilevel"/>
    <w:tmpl w:val="1916AD9A"/>
    <w:lvl w:ilvl="0">
      <w:start w:val="1"/>
      <w:numFmt w:val="decimal"/>
      <w:pStyle w:val="sdg2-paso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pStyle w:val="sdg2-paso2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>
    <w:nsid w:val="337D7EDF"/>
    <w:multiLevelType w:val="multilevel"/>
    <w:tmpl w:val="2AE02F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5030320"/>
    <w:multiLevelType w:val="hybridMultilevel"/>
    <w:tmpl w:val="262E03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41B47"/>
    <w:multiLevelType w:val="hybridMultilevel"/>
    <w:tmpl w:val="5644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47E5F"/>
    <w:multiLevelType w:val="hybridMultilevel"/>
    <w:tmpl w:val="01649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624F0"/>
    <w:multiLevelType w:val="hybridMultilevel"/>
    <w:tmpl w:val="EBB2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83B58"/>
    <w:multiLevelType w:val="hybridMultilevel"/>
    <w:tmpl w:val="F6A22BC6"/>
    <w:lvl w:ilvl="0" w:tplc="45A64E90">
      <w:start w:val="1"/>
      <w:numFmt w:val="decimal"/>
      <w:pStyle w:val="Figura"/>
      <w:lvlText w:val="Figura 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B6EB5"/>
    <w:multiLevelType w:val="multilevel"/>
    <w:tmpl w:val="E57422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47A6E62"/>
    <w:multiLevelType w:val="hybridMultilevel"/>
    <w:tmpl w:val="F8F8CCE0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8511C"/>
    <w:multiLevelType w:val="hybridMultilevel"/>
    <w:tmpl w:val="B06E0DF8"/>
    <w:lvl w:ilvl="0" w:tplc="B04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848EF"/>
    <w:multiLevelType w:val="hybridMultilevel"/>
    <w:tmpl w:val="72CC570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9B78F5"/>
    <w:multiLevelType w:val="multilevel"/>
    <w:tmpl w:val="0D361E6C"/>
    <w:lvl w:ilvl="0">
      <w:start w:val="1"/>
      <w:numFmt w:val="decimal"/>
      <w:pStyle w:val="Refdenotaalfin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D629EE"/>
    <w:multiLevelType w:val="hybridMultilevel"/>
    <w:tmpl w:val="AD24D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4AC"/>
    <w:multiLevelType w:val="multilevel"/>
    <w:tmpl w:val="C2CEE1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790D283F"/>
    <w:multiLevelType w:val="hybridMultilevel"/>
    <w:tmpl w:val="43E89536"/>
    <w:lvl w:ilvl="0" w:tplc="87C2B5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244B2"/>
    <w:multiLevelType w:val="hybridMultilevel"/>
    <w:tmpl w:val="2DA8EA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15"/>
  </w:num>
  <w:num w:numId="5">
    <w:abstractNumId w:val="27"/>
  </w:num>
  <w:num w:numId="6">
    <w:abstractNumId w:val="4"/>
  </w:num>
  <w:num w:numId="7">
    <w:abstractNumId w:val="21"/>
  </w:num>
  <w:num w:numId="8">
    <w:abstractNumId w:val="8"/>
  </w:num>
  <w:num w:numId="9">
    <w:abstractNumId w:val="10"/>
  </w:num>
  <w:num w:numId="10">
    <w:abstractNumId w:val="22"/>
  </w:num>
  <w:num w:numId="11">
    <w:abstractNumId w:val="6"/>
  </w:num>
  <w:num w:numId="12">
    <w:abstractNumId w:val="9"/>
  </w:num>
  <w:num w:numId="13">
    <w:abstractNumId w:val="23"/>
  </w:num>
  <w:num w:numId="14">
    <w:abstractNumId w:val="0"/>
  </w:num>
  <w:num w:numId="15">
    <w:abstractNumId w:val="11"/>
  </w:num>
  <w:num w:numId="16">
    <w:abstractNumId w:val="12"/>
  </w:num>
  <w:num w:numId="17">
    <w:abstractNumId w:val="19"/>
  </w:num>
  <w:num w:numId="18">
    <w:abstractNumId w:val="2"/>
  </w:num>
  <w:num w:numId="19">
    <w:abstractNumId w:val="26"/>
  </w:num>
  <w:num w:numId="20">
    <w:abstractNumId w:val="20"/>
  </w:num>
  <w:num w:numId="21">
    <w:abstractNumId w:val="5"/>
  </w:num>
  <w:num w:numId="22">
    <w:abstractNumId w:val="24"/>
  </w:num>
  <w:num w:numId="23">
    <w:abstractNumId w:val="7"/>
  </w:num>
  <w:num w:numId="24">
    <w:abstractNumId w:val="16"/>
  </w:num>
  <w:num w:numId="25">
    <w:abstractNumId w:val="3"/>
  </w:num>
  <w:num w:numId="26">
    <w:abstractNumId w:val="13"/>
  </w:num>
  <w:num w:numId="27">
    <w:abstractNumId w:val="29"/>
  </w:num>
  <w:num w:numId="28">
    <w:abstractNumId w:val="17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"/>
  </w:num>
  <w:num w:numId="3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1B"/>
    <w:rsid w:val="00017974"/>
    <w:rsid w:val="0008045D"/>
    <w:rsid w:val="00080768"/>
    <w:rsid w:val="00080D4D"/>
    <w:rsid w:val="000B0757"/>
    <w:rsid w:val="000C1E79"/>
    <w:rsid w:val="000C424F"/>
    <w:rsid w:val="000F57D8"/>
    <w:rsid w:val="000F774E"/>
    <w:rsid w:val="001044DD"/>
    <w:rsid w:val="00125BB3"/>
    <w:rsid w:val="00137F4E"/>
    <w:rsid w:val="001421D9"/>
    <w:rsid w:val="0014289D"/>
    <w:rsid w:val="00190EBA"/>
    <w:rsid w:val="00194C33"/>
    <w:rsid w:val="001A70FE"/>
    <w:rsid w:val="001B7599"/>
    <w:rsid w:val="001C1C16"/>
    <w:rsid w:val="001E2A68"/>
    <w:rsid w:val="001E5210"/>
    <w:rsid w:val="00202747"/>
    <w:rsid w:val="002131E6"/>
    <w:rsid w:val="00216E17"/>
    <w:rsid w:val="00223594"/>
    <w:rsid w:val="002506A1"/>
    <w:rsid w:val="00264FEB"/>
    <w:rsid w:val="00266D6D"/>
    <w:rsid w:val="00275AB4"/>
    <w:rsid w:val="00281333"/>
    <w:rsid w:val="00284346"/>
    <w:rsid w:val="00290654"/>
    <w:rsid w:val="002917DD"/>
    <w:rsid w:val="0029474D"/>
    <w:rsid w:val="00297DC4"/>
    <w:rsid w:val="002A10AB"/>
    <w:rsid w:val="002A5D50"/>
    <w:rsid w:val="002B78BC"/>
    <w:rsid w:val="002C0FA2"/>
    <w:rsid w:val="002C16FA"/>
    <w:rsid w:val="002C31E1"/>
    <w:rsid w:val="002D4C5C"/>
    <w:rsid w:val="002D4EFC"/>
    <w:rsid w:val="002D7EDC"/>
    <w:rsid w:val="002E2405"/>
    <w:rsid w:val="002E3A1F"/>
    <w:rsid w:val="002E43F5"/>
    <w:rsid w:val="002F247A"/>
    <w:rsid w:val="003002EA"/>
    <w:rsid w:val="003013E7"/>
    <w:rsid w:val="0031097B"/>
    <w:rsid w:val="00327948"/>
    <w:rsid w:val="003349AB"/>
    <w:rsid w:val="00335D1E"/>
    <w:rsid w:val="003720E2"/>
    <w:rsid w:val="0037335D"/>
    <w:rsid w:val="003838FD"/>
    <w:rsid w:val="00386D05"/>
    <w:rsid w:val="003C2497"/>
    <w:rsid w:val="003C5A1B"/>
    <w:rsid w:val="003E05FC"/>
    <w:rsid w:val="003F47C6"/>
    <w:rsid w:val="003F4BBF"/>
    <w:rsid w:val="003F7254"/>
    <w:rsid w:val="004059A5"/>
    <w:rsid w:val="004061BE"/>
    <w:rsid w:val="00413F42"/>
    <w:rsid w:val="0041610D"/>
    <w:rsid w:val="0042307B"/>
    <w:rsid w:val="00426BDB"/>
    <w:rsid w:val="00427ACF"/>
    <w:rsid w:val="00432A31"/>
    <w:rsid w:val="0043528A"/>
    <w:rsid w:val="00452034"/>
    <w:rsid w:val="00454459"/>
    <w:rsid w:val="0046480C"/>
    <w:rsid w:val="004B56B7"/>
    <w:rsid w:val="004C147B"/>
    <w:rsid w:val="004D75F3"/>
    <w:rsid w:val="004F0A50"/>
    <w:rsid w:val="004F3218"/>
    <w:rsid w:val="005015EA"/>
    <w:rsid w:val="005020EC"/>
    <w:rsid w:val="00503D3C"/>
    <w:rsid w:val="00507883"/>
    <w:rsid w:val="00514DEC"/>
    <w:rsid w:val="00530A93"/>
    <w:rsid w:val="00543B23"/>
    <w:rsid w:val="00564977"/>
    <w:rsid w:val="00580462"/>
    <w:rsid w:val="00580759"/>
    <w:rsid w:val="005A1A5D"/>
    <w:rsid w:val="005B09FC"/>
    <w:rsid w:val="005B28CD"/>
    <w:rsid w:val="005C0EC7"/>
    <w:rsid w:val="005C3817"/>
    <w:rsid w:val="005C74D9"/>
    <w:rsid w:val="005D1BA4"/>
    <w:rsid w:val="005F1B78"/>
    <w:rsid w:val="006036A2"/>
    <w:rsid w:val="00631CC5"/>
    <w:rsid w:val="00641304"/>
    <w:rsid w:val="00644829"/>
    <w:rsid w:val="006514EA"/>
    <w:rsid w:val="00651714"/>
    <w:rsid w:val="00651B71"/>
    <w:rsid w:val="006A0677"/>
    <w:rsid w:val="006A2E02"/>
    <w:rsid w:val="006A36FA"/>
    <w:rsid w:val="006A5CC1"/>
    <w:rsid w:val="006B25B3"/>
    <w:rsid w:val="006C3530"/>
    <w:rsid w:val="006C52F8"/>
    <w:rsid w:val="006C554E"/>
    <w:rsid w:val="006D59AC"/>
    <w:rsid w:val="006D7F57"/>
    <w:rsid w:val="006E255D"/>
    <w:rsid w:val="006E41D8"/>
    <w:rsid w:val="006E53DE"/>
    <w:rsid w:val="006F7D88"/>
    <w:rsid w:val="007079E8"/>
    <w:rsid w:val="00717695"/>
    <w:rsid w:val="00735C3E"/>
    <w:rsid w:val="00742A18"/>
    <w:rsid w:val="00750D50"/>
    <w:rsid w:val="00755160"/>
    <w:rsid w:val="0076559A"/>
    <w:rsid w:val="00771B2E"/>
    <w:rsid w:val="007834DB"/>
    <w:rsid w:val="00791A05"/>
    <w:rsid w:val="00791C86"/>
    <w:rsid w:val="00795FF2"/>
    <w:rsid w:val="007A13CA"/>
    <w:rsid w:val="007B02D9"/>
    <w:rsid w:val="007C5B93"/>
    <w:rsid w:val="007D6582"/>
    <w:rsid w:val="007D7293"/>
    <w:rsid w:val="007E557F"/>
    <w:rsid w:val="007F1A6D"/>
    <w:rsid w:val="007F2DF5"/>
    <w:rsid w:val="00810909"/>
    <w:rsid w:val="008139D2"/>
    <w:rsid w:val="008175A6"/>
    <w:rsid w:val="00820F4B"/>
    <w:rsid w:val="0082174D"/>
    <w:rsid w:val="008250AD"/>
    <w:rsid w:val="00834052"/>
    <w:rsid w:val="0083594E"/>
    <w:rsid w:val="00835962"/>
    <w:rsid w:val="00844D88"/>
    <w:rsid w:val="00846B5C"/>
    <w:rsid w:val="00846DFF"/>
    <w:rsid w:val="00847CDB"/>
    <w:rsid w:val="00860BF2"/>
    <w:rsid w:val="00867457"/>
    <w:rsid w:val="00884299"/>
    <w:rsid w:val="00890691"/>
    <w:rsid w:val="00893090"/>
    <w:rsid w:val="008A7BD8"/>
    <w:rsid w:val="008B2BF9"/>
    <w:rsid w:val="008B3395"/>
    <w:rsid w:val="008B7585"/>
    <w:rsid w:val="008C678F"/>
    <w:rsid w:val="008D3EA8"/>
    <w:rsid w:val="008D5661"/>
    <w:rsid w:val="008D79F0"/>
    <w:rsid w:val="008E0D22"/>
    <w:rsid w:val="008E41DA"/>
    <w:rsid w:val="008E4F2E"/>
    <w:rsid w:val="008F6B7E"/>
    <w:rsid w:val="00907951"/>
    <w:rsid w:val="00910E72"/>
    <w:rsid w:val="009114D8"/>
    <w:rsid w:val="00926490"/>
    <w:rsid w:val="00931942"/>
    <w:rsid w:val="00944388"/>
    <w:rsid w:val="00950DA1"/>
    <w:rsid w:val="00955CDF"/>
    <w:rsid w:val="00960553"/>
    <w:rsid w:val="00961235"/>
    <w:rsid w:val="00966E36"/>
    <w:rsid w:val="009671AB"/>
    <w:rsid w:val="0097616F"/>
    <w:rsid w:val="0097798D"/>
    <w:rsid w:val="009A0F37"/>
    <w:rsid w:val="009B0E1D"/>
    <w:rsid w:val="009E671A"/>
    <w:rsid w:val="00A165B1"/>
    <w:rsid w:val="00A34E53"/>
    <w:rsid w:val="00A42C67"/>
    <w:rsid w:val="00A44801"/>
    <w:rsid w:val="00A505CB"/>
    <w:rsid w:val="00A56A34"/>
    <w:rsid w:val="00A570F1"/>
    <w:rsid w:val="00A6622C"/>
    <w:rsid w:val="00A73018"/>
    <w:rsid w:val="00A8684C"/>
    <w:rsid w:val="00AA7AEB"/>
    <w:rsid w:val="00AC1563"/>
    <w:rsid w:val="00AD3946"/>
    <w:rsid w:val="00AD3E26"/>
    <w:rsid w:val="00AD469A"/>
    <w:rsid w:val="00AE53E7"/>
    <w:rsid w:val="00AF3107"/>
    <w:rsid w:val="00AF7360"/>
    <w:rsid w:val="00B060D8"/>
    <w:rsid w:val="00B103CE"/>
    <w:rsid w:val="00B12DA4"/>
    <w:rsid w:val="00B17196"/>
    <w:rsid w:val="00B21363"/>
    <w:rsid w:val="00B3573D"/>
    <w:rsid w:val="00B35791"/>
    <w:rsid w:val="00B43613"/>
    <w:rsid w:val="00B72711"/>
    <w:rsid w:val="00B74389"/>
    <w:rsid w:val="00B840FD"/>
    <w:rsid w:val="00B93DAE"/>
    <w:rsid w:val="00BA6D53"/>
    <w:rsid w:val="00BC4295"/>
    <w:rsid w:val="00BC4CC8"/>
    <w:rsid w:val="00BD7C1C"/>
    <w:rsid w:val="00BD7CDF"/>
    <w:rsid w:val="00BE01C1"/>
    <w:rsid w:val="00BE4BAE"/>
    <w:rsid w:val="00BE72AB"/>
    <w:rsid w:val="00C00170"/>
    <w:rsid w:val="00C23A50"/>
    <w:rsid w:val="00C27B03"/>
    <w:rsid w:val="00C302D2"/>
    <w:rsid w:val="00C331A7"/>
    <w:rsid w:val="00C371BC"/>
    <w:rsid w:val="00C37C08"/>
    <w:rsid w:val="00C4233B"/>
    <w:rsid w:val="00C4581B"/>
    <w:rsid w:val="00C47720"/>
    <w:rsid w:val="00C512A1"/>
    <w:rsid w:val="00C763AF"/>
    <w:rsid w:val="00C770D8"/>
    <w:rsid w:val="00C7734D"/>
    <w:rsid w:val="00C80B75"/>
    <w:rsid w:val="00CA4A77"/>
    <w:rsid w:val="00CC7C0A"/>
    <w:rsid w:val="00CD27C7"/>
    <w:rsid w:val="00CF1594"/>
    <w:rsid w:val="00D049B7"/>
    <w:rsid w:val="00D14F86"/>
    <w:rsid w:val="00D163DF"/>
    <w:rsid w:val="00D173CF"/>
    <w:rsid w:val="00D411B5"/>
    <w:rsid w:val="00D41F24"/>
    <w:rsid w:val="00D434F9"/>
    <w:rsid w:val="00D519E6"/>
    <w:rsid w:val="00D654BD"/>
    <w:rsid w:val="00D6797A"/>
    <w:rsid w:val="00D72262"/>
    <w:rsid w:val="00D735C9"/>
    <w:rsid w:val="00D735FE"/>
    <w:rsid w:val="00D825C4"/>
    <w:rsid w:val="00D94146"/>
    <w:rsid w:val="00DA01FD"/>
    <w:rsid w:val="00DB0AB9"/>
    <w:rsid w:val="00DB4F91"/>
    <w:rsid w:val="00DC2B47"/>
    <w:rsid w:val="00DE2157"/>
    <w:rsid w:val="00DE4061"/>
    <w:rsid w:val="00DF6AD7"/>
    <w:rsid w:val="00E10E59"/>
    <w:rsid w:val="00E11518"/>
    <w:rsid w:val="00E1646D"/>
    <w:rsid w:val="00E16ACB"/>
    <w:rsid w:val="00E25E65"/>
    <w:rsid w:val="00E30B46"/>
    <w:rsid w:val="00E63037"/>
    <w:rsid w:val="00E772AF"/>
    <w:rsid w:val="00E8206C"/>
    <w:rsid w:val="00E90EAA"/>
    <w:rsid w:val="00E97DC1"/>
    <w:rsid w:val="00EA44B4"/>
    <w:rsid w:val="00ED3455"/>
    <w:rsid w:val="00EE6FDF"/>
    <w:rsid w:val="00EF1064"/>
    <w:rsid w:val="00F01D8B"/>
    <w:rsid w:val="00F1529F"/>
    <w:rsid w:val="00F24203"/>
    <w:rsid w:val="00F25FF4"/>
    <w:rsid w:val="00F2616E"/>
    <w:rsid w:val="00F31C9E"/>
    <w:rsid w:val="00F67BC4"/>
    <w:rsid w:val="00F72B77"/>
    <w:rsid w:val="00F73314"/>
    <w:rsid w:val="00F748EA"/>
    <w:rsid w:val="00F92261"/>
    <w:rsid w:val="00FA2E29"/>
    <w:rsid w:val="00FE4A21"/>
    <w:rsid w:val="00FF49E2"/>
    <w:rsid w:val="00FF64C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11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24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D1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7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0"/>
    <w:next w:val="normal0"/>
    <w:link w:val="Ttulo3Car"/>
    <w:rsid w:val="00955CD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link w:val="Ttulo4Car"/>
    <w:rsid w:val="00955CD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link w:val="Ttulo5Car"/>
    <w:rsid w:val="00955CD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link w:val="Ttulo6Car"/>
    <w:rsid w:val="00955CD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7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0">
    <w:name w:val="normal"/>
    <w:link w:val="normalCar"/>
    <w:rsid w:val="00955CDF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Ttulo3Car">
    <w:name w:val="Título 3 Car"/>
    <w:basedOn w:val="Fuentedeprrafopredeter"/>
    <w:link w:val="Ttulo3"/>
    <w:rsid w:val="00955CDF"/>
    <w:rPr>
      <w:rFonts w:ascii="Arial" w:eastAsia="Arial" w:hAnsi="Arial" w:cs="Arial"/>
      <w:color w:val="434343"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955CDF"/>
    <w:rPr>
      <w:rFonts w:ascii="Arial" w:eastAsia="Arial" w:hAnsi="Arial" w:cs="Arial"/>
      <w:color w:val="666666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5CDF"/>
    <w:rPr>
      <w:rFonts w:ascii="Arial" w:eastAsia="Arial" w:hAnsi="Arial" w:cs="Arial"/>
      <w:color w:val="666666"/>
      <w:lang w:eastAsia="es-ES"/>
    </w:rPr>
  </w:style>
  <w:style w:type="character" w:customStyle="1" w:styleId="Ttulo6Car">
    <w:name w:val="Título 6 Car"/>
    <w:basedOn w:val="Fuentedeprrafopredeter"/>
    <w:link w:val="Ttulo6"/>
    <w:rsid w:val="00955CDF"/>
    <w:rPr>
      <w:rFonts w:ascii="Arial" w:eastAsia="Arial" w:hAnsi="Arial" w:cs="Arial"/>
      <w:i/>
      <w:color w:val="66666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173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73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73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AF736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C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C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4C5C"/>
    <w:rPr>
      <w:color w:val="0563C1" w:themeColor="hyperlink"/>
      <w:u w:val="single"/>
    </w:rPr>
  </w:style>
  <w:style w:type="paragraph" w:customStyle="1" w:styleId="sdg2-title">
    <w:name w:val="sdg2-title"/>
    <w:basedOn w:val="Ttulo2"/>
    <w:link w:val="sdg2-titleCar"/>
    <w:qFormat/>
    <w:rsid w:val="008D3EA8"/>
    <w:pPr>
      <w:numPr>
        <w:numId w:val="1"/>
      </w:numPr>
      <w:spacing w:before="120" w:after="120"/>
    </w:pPr>
  </w:style>
  <w:style w:type="character" w:customStyle="1" w:styleId="sdg2-titleCar">
    <w:name w:val="sdg2-title Car"/>
    <w:basedOn w:val="Ttulo2Car"/>
    <w:link w:val="sdg2-title"/>
    <w:rsid w:val="008D3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C554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55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54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4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DFF"/>
  </w:style>
  <w:style w:type="paragraph" w:styleId="Piedepgina">
    <w:name w:val="footer"/>
    <w:basedOn w:val="Normal"/>
    <w:link w:val="PiedepginaCar"/>
    <w:uiPriority w:val="99"/>
    <w:unhideWhenUsed/>
    <w:rsid w:val="0084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DFF"/>
  </w:style>
  <w:style w:type="paragraph" w:styleId="Epgrafe">
    <w:name w:val="caption"/>
    <w:basedOn w:val="Normal"/>
    <w:next w:val="Normal"/>
    <w:uiPriority w:val="35"/>
    <w:unhideWhenUsed/>
    <w:qFormat/>
    <w:rsid w:val="008A7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17196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CDF"/>
    <w:rPr>
      <w:rFonts w:ascii="Tahoma" w:hAnsi="Tahoma" w:cs="Tahoma"/>
      <w:sz w:val="16"/>
      <w:szCs w:val="16"/>
    </w:rPr>
  </w:style>
  <w:style w:type="paragraph" w:styleId="Ttulo">
    <w:name w:val="Title"/>
    <w:basedOn w:val="normal0"/>
    <w:next w:val="normal0"/>
    <w:link w:val="TtuloCar"/>
    <w:rsid w:val="00955CD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5CDF"/>
    <w:rPr>
      <w:rFonts w:ascii="Arial" w:eastAsia="Arial" w:hAnsi="Arial" w:cs="Arial"/>
      <w:color w:val="000000"/>
      <w:sz w:val="52"/>
      <w:szCs w:val="52"/>
      <w:lang w:eastAsia="es-ES"/>
    </w:rPr>
  </w:style>
  <w:style w:type="paragraph" w:styleId="Subttulo">
    <w:name w:val="Subtitle"/>
    <w:basedOn w:val="normal0"/>
    <w:next w:val="normal0"/>
    <w:link w:val="SubttuloCar"/>
    <w:rsid w:val="00955CDF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55CDF"/>
    <w:rPr>
      <w:rFonts w:ascii="Arial" w:eastAsia="Arial" w:hAnsi="Arial" w:cs="Arial"/>
      <w:color w:val="666666"/>
      <w:sz w:val="30"/>
      <w:szCs w:val="30"/>
      <w:lang w:eastAsia="es-ES"/>
    </w:rPr>
  </w:style>
  <w:style w:type="paragraph" w:customStyle="1" w:styleId="Estiloold">
    <w:name w:val="Estilo_old"/>
    <w:basedOn w:val="Normal"/>
    <w:link w:val="EstilooldCar"/>
    <w:rsid w:val="002C0FA2"/>
  </w:style>
  <w:style w:type="paragraph" w:customStyle="1" w:styleId="sdg2-paso">
    <w:name w:val="sdg2-paso"/>
    <w:basedOn w:val="Prrafodelista"/>
    <w:link w:val="sdg2-pasoCar1"/>
    <w:qFormat/>
    <w:rsid w:val="00B060D8"/>
    <w:pPr>
      <w:numPr>
        <w:numId w:val="3"/>
      </w:numPr>
      <w:ind w:left="700" w:hanging="350"/>
    </w:pPr>
    <w:rPr>
      <w:lang w:val="en-US"/>
    </w:rPr>
  </w:style>
  <w:style w:type="character" w:customStyle="1" w:styleId="normalCar">
    <w:name w:val="normal Car"/>
    <w:basedOn w:val="Fuentedeprrafopredeter"/>
    <w:link w:val="normal0"/>
    <w:rsid w:val="002C0FA2"/>
    <w:rPr>
      <w:rFonts w:ascii="Arial" w:eastAsia="Arial" w:hAnsi="Arial" w:cs="Arial"/>
      <w:color w:val="000000"/>
      <w:lang w:eastAsia="es-ES"/>
    </w:rPr>
  </w:style>
  <w:style w:type="character" w:customStyle="1" w:styleId="EstilooldCar">
    <w:name w:val="Estilo_old Car"/>
    <w:basedOn w:val="normalCar"/>
    <w:link w:val="Estiloold"/>
    <w:rsid w:val="002C0FA2"/>
    <w:rPr>
      <w:rFonts w:ascii="Arial" w:eastAsia="Arial" w:hAnsi="Arial" w:cs="Arial"/>
      <w:color w:val="000000"/>
      <w:lang w:eastAsia="es-ES"/>
    </w:rPr>
  </w:style>
  <w:style w:type="paragraph" w:customStyle="1" w:styleId="sdg2-paso2">
    <w:name w:val="sdg2-paso2"/>
    <w:basedOn w:val="sdg2-paso"/>
    <w:link w:val="sdg2-paso2Car"/>
    <w:qFormat/>
    <w:rsid w:val="00B060D8"/>
    <w:pPr>
      <w:numPr>
        <w:ilvl w:val="1"/>
      </w:numPr>
      <w:ind w:left="1134" w:hanging="317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51B71"/>
  </w:style>
  <w:style w:type="character" w:customStyle="1" w:styleId="sdg2-pasoCar">
    <w:name w:val="sdg2-paso Car"/>
    <w:basedOn w:val="PrrafodelistaCar"/>
    <w:rsid w:val="00651B71"/>
  </w:style>
  <w:style w:type="paragraph" w:customStyle="1" w:styleId="sdg2-paso51">
    <w:name w:val="sdg2-paso_5.1"/>
    <w:basedOn w:val="sdg2-paso"/>
    <w:link w:val="sdg2-paso51Car"/>
    <w:rsid w:val="00BE72AB"/>
    <w:rPr>
      <w:lang w:val="es-ES"/>
    </w:rPr>
  </w:style>
  <w:style w:type="character" w:customStyle="1" w:styleId="sdg2-pasoCar1">
    <w:name w:val="sdg2-paso Car1"/>
    <w:basedOn w:val="PrrafodelistaCar"/>
    <w:link w:val="sdg2-paso"/>
    <w:rsid w:val="00B060D8"/>
    <w:rPr>
      <w:lang w:val="en-US"/>
    </w:rPr>
  </w:style>
  <w:style w:type="character" w:customStyle="1" w:styleId="sdg2-paso2Car">
    <w:name w:val="sdg2-paso2 Car"/>
    <w:basedOn w:val="sdg2-pasoCar1"/>
    <w:link w:val="sdg2-paso2"/>
    <w:rsid w:val="00B060D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E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dg2-paso51Car">
    <w:name w:val="sdg2-paso_5.1 Car"/>
    <w:basedOn w:val="sdg2-pasoCar1"/>
    <w:link w:val="sdg2-paso51"/>
    <w:rsid w:val="00BE72AB"/>
    <w:rPr>
      <w:lang w:val="en-US"/>
    </w:rPr>
  </w:style>
  <w:style w:type="paragraph" w:customStyle="1" w:styleId="Figura">
    <w:name w:val="Figura"/>
    <w:basedOn w:val="Normal"/>
    <w:link w:val="FiguraCar"/>
    <w:qFormat/>
    <w:rsid w:val="003C5A1B"/>
    <w:pPr>
      <w:numPr>
        <w:numId w:val="20"/>
      </w:numPr>
      <w:spacing w:after="0" w:line="240" w:lineRule="auto"/>
      <w:jc w:val="center"/>
    </w:pPr>
    <w:rPr>
      <w:sz w:val="16"/>
      <w:szCs w:val="16"/>
    </w:rPr>
  </w:style>
  <w:style w:type="character" w:customStyle="1" w:styleId="FiguraCar">
    <w:name w:val="Figura Car"/>
    <w:basedOn w:val="Fuentedeprrafopredeter"/>
    <w:link w:val="Figura"/>
    <w:rsid w:val="003C5A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24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D1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7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0"/>
    <w:next w:val="normal0"/>
    <w:link w:val="Ttulo3Car"/>
    <w:rsid w:val="00955CD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link w:val="Ttulo4Car"/>
    <w:rsid w:val="00955CD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link w:val="Ttulo5Car"/>
    <w:rsid w:val="00955CD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link w:val="Ttulo6Car"/>
    <w:rsid w:val="00955CD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7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0">
    <w:name w:val="normal"/>
    <w:link w:val="normalCar"/>
    <w:rsid w:val="00955CDF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Ttulo3Car">
    <w:name w:val="Título 3 Car"/>
    <w:basedOn w:val="Fuentedeprrafopredeter"/>
    <w:link w:val="Ttulo3"/>
    <w:rsid w:val="00955CDF"/>
    <w:rPr>
      <w:rFonts w:ascii="Arial" w:eastAsia="Arial" w:hAnsi="Arial" w:cs="Arial"/>
      <w:color w:val="434343"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955CDF"/>
    <w:rPr>
      <w:rFonts w:ascii="Arial" w:eastAsia="Arial" w:hAnsi="Arial" w:cs="Arial"/>
      <w:color w:val="666666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5CDF"/>
    <w:rPr>
      <w:rFonts w:ascii="Arial" w:eastAsia="Arial" w:hAnsi="Arial" w:cs="Arial"/>
      <w:color w:val="666666"/>
      <w:lang w:eastAsia="es-ES"/>
    </w:rPr>
  </w:style>
  <w:style w:type="character" w:customStyle="1" w:styleId="Ttulo6Car">
    <w:name w:val="Título 6 Car"/>
    <w:basedOn w:val="Fuentedeprrafopredeter"/>
    <w:link w:val="Ttulo6"/>
    <w:rsid w:val="00955CDF"/>
    <w:rPr>
      <w:rFonts w:ascii="Arial" w:eastAsia="Arial" w:hAnsi="Arial" w:cs="Arial"/>
      <w:i/>
      <w:color w:val="66666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173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73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73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AF736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C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C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4C5C"/>
    <w:rPr>
      <w:color w:val="0563C1" w:themeColor="hyperlink"/>
      <w:u w:val="single"/>
    </w:rPr>
  </w:style>
  <w:style w:type="paragraph" w:customStyle="1" w:styleId="sdg2-title">
    <w:name w:val="sdg2-title"/>
    <w:basedOn w:val="Ttulo2"/>
    <w:link w:val="sdg2-titleCar"/>
    <w:qFormat/>
    <w:rsid w:val="008D3EA8"/>
    <w:pPr>
      <w:numPr>
        <w:numId w:val="1"/>
      </w:numPr>
      <w:spacing w:before="120" w:after="120"/>
    </w:pPr>
  </w:style>
  <w:style w:type="character" w:customStyle="1" w:styleId="sdg2-titleCar">
    <w:name w:val="sdg2-title Car"/>
    <w:basedOn w:val="Ttulo2Car"/>
    <w:link w:val="sdg2-title"/>
    <w:rsid w:val="008D3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C554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55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54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4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DFF"/>
  </w:style>
  <w:style w:type="paragraph" w:styleId="Piedepgina">
    <w:name w:val="footer"/>
    <w:basedOn w:val="Normal"/>
    <w:link w:val="PiedepginaCar"/>
    <w:uiPriority w:val="99"/>
    <w:unhideWhenUsed/>
    <w:rsid w:val="0084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DFF"/>
  </w:style>
  <w:style w:type="paragraph" w:styleId="Epgrafe">
    <w:name w:val="caption"/>
    <w:basedOn w:val="Normal"/>
    <w:next w:val="Normal"/>
    <w:uiPriority w:val="35"/>
    <w:unhideWhenUsed/>
    <w:qFormat/>
    <w:rsid w:val="008A7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17196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CDF"/>
    <w:rPr>
      <w:rFonts w:ascii="Tahoma" w:hAnsi="Tahoma" w:cs="Tahoma"/>
      <w:sz w:val="16"/>
      <w:szCs w:val="16"/>
    </w:rPr>
  </w:style>
  <w:style w:type="paragraph" w:styleId="Ttulo">
    <w:name w:val="Title"/>
    <w:basedOn w:val="normal0"/>
    <w:next w:val="normal0"/>
    <w:link w:val="TtuloCar"/>
    <w:rsid w:val="00955CD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5CDF"/>
    <w:rPr>
      <w:rFonts w:ascii="Arial" w:eastAsia="Arial" w:hAnsi="Arial" w:cs="Arial"/>
      <w:color w:val="000000"/>
      <w:sz w:val="52"/>
      <w:szCs w:val="52"/>
      <w:lang w:eastAsia="es-ES"/>
    </w:rPr>
  </w:style>
  <w:style w:type="paragraph" w:styleId="Subttulo">
    <w:name w:val="Subtitle"/>
    <w:basedOn w:val="normal0"/>
    <w:next w:val="normal0"/>
    <w:link w:val="SubttuloCar"/>
    <w:rsid w:val="00955CDF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55CDF"/>
    <w:rPr>
      <w:rFonts w:ascii="Arial" w:eastAsia="Arial" w:hAnsi="Arial" w:cs="Arial"/>
      <w:color w:val="666666"/>
      <w:sz w:val="30"/>
      <w:szCs w:val="30"/>
      <w:lang w:eastAsia="es-ES"/>
    </w:rPr>
  </w:style>
  <w:style w:type="paragraph" w:customStyle="1" w:styleId="Estiloold">
    <w:name w:val="Estilo_old"/>
    <w:basedOn w:val="Normal"/>
    <w:link w:val="EstilooldCar"/>
    <w:rsid w:val="002C0FA2"/>
  </w:style>
  <w:style w:type="paragraph" w:customStyle="1" w:styleId="sdg2-paso">
    <w:name w:val="sdg2-paso"/>
    <w:basedOn w:val="Prrafodelista"/>
    <w:link w:val="sdg2-pasoCar1"/>
    <w:qFormat/>
    <w:rsid w:val="00B060D8"/>
    <w:pPr>
      <w:numPr>
        <w:numId w:val="3"/>
      </w:numPr>
      <w:ind w:left="700" w:hanging="350"/>
    </w:pPr>
    <w:rPr>
      <w:lang w:val="en-US"/>
    </w:rPr>
  </w:style>
  <w:style w:type="character" w:customStyle="1" w:styleId="normalCar">
    <w:name w:val="normal Car"/>
    <w:basedOn w:val="Fuentedeprrafopredeter"/>
    <w:link w:val="normal0"/>
    <w:rsid w:val="002C0FA2"/>
    <w:rPr>
      <w:rFonts w:ascii="Arial" w:eastAsia="Arial" w:hAnsi="Arial" w:cs="Arial"/>
      <w:color w:val="000000"/>
      <w:lang w:eastAsia="es-ES"/>
    </w:rPr>
  </w:style>
  <w:style w:type="character" w:customStyle="1" w:styleId="EstilooldCar">
    <w:name w:val="Estilo_old Car"/>
    <w:basedOn w:val="normalCar"/>
    <w:link w:val="Estiloold"/>
    <w:rsid w:val="002C0FA2"/>
    <w:rPr>
      <w:rFonts w:ascii="Arial" w:eastAsia="Arial" w:hAnsi="Arial" w:cs="Arial"/>
      <w:color w:val="000000"/>
      <w:lang w:eastAsia="es-ES"/>
    </w:rPr>
  </w:style>
  <w:style w:type="paragraph" w:customStyle="1" w:styleId="sdg2-paso2">
    <w:name w:val="sdg2-paso2"/>
    <w:basedOn w:val="sdg2-paso"/>
    <w:link w:val="sdg2-paso2Car"/>
    <w:qFormat/>
    <w:rsid w:val="00B060D8"/>
    <w:pPr>
      <w:numPr>
        <w:ilvl w:val="1"/>
      </w:numPr>
      <w:ind w:left="1134" w:hanging="317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51B71"/>
  </w:style>
  <w:style w:type="character" w:customStyle="1" w:styleId="sdg2-pasoCar">
    <w:name w:val="sdg2-paso Car"/>
    <w:basedOn w:val="PrrafodelistaCar"/>
    <w:rsid w:val="00651B71"/>
  </w:style>
  <w:style w:type="paragraph" w:customStyle="1" w:styleId="sdg2-paso51">
    <w:name w:val="sdg2-paso_5.1"/>
    <w:basedOn w:val="sdg2-paso"/>
    <w:link w:val="sdg2-paso51Car"/>
    <w:rsid w:val="00BE72AB"/>
    <w:rPr>
      <w:lang w:val="es-ES"/>
    </w:rPr>
  </w:style>
  <w:style w:type="character" w:customStyle="1" w:styleId="sdg2-pasoCar1">
    <w:name w:val="sdg2-paso Car1"/>
    <w:basedOn w:val="PrrafodelistaCar"/>
    <w:link w:val="sdg2-paso"/>
    <w:rsid w:val="00B060D8"/>
    <w:rPr>
      <w:lang w:val="en-US"/>
    </w:rPr>
  </w:style>
  <w:style w:type="character" w:customStyle="1" w:styleId="sdg2-paso2Car">
    <w:name w:val="sdg2-paso2 Car"/>
    <w:basedOn w:val="sdg2-pasoCar1"/>
    <w:link w:val="sdg2-paso2"/>
    <w:rsid w:val="00B060D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E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dg2-paso51Car">
    <w:name w:val="sdg2-paso_5.1 Car"/>
    <w:basedOn w:val="sdg2-pasoCar1"/>
    <w:link w:val="sdg2-paso51"/>
    <w:rsid w:val="00BE72AB"/>
    <w:rPr>
      <w:lang w:val="en-US"/>
    </w:rPr>
  </w:style>
  <w:style w:type="paragraph" w:customStyle="1" w:styleId="Figura">
    <w:name w:val="Figura"/>
    <w:basedOn w:val="Normal"/>
    <w:link w:val="FiguraCar"/>
    <w:qFormat/>
    <w:rsid w:val="003C5A1B"/>
    <w:pPr>
      <w:numPr>
        <w:numId w:val="20"/>
      </w:numPr>
      <w:spacing w:after="0" w:line="240" w:lineRule="auto"/>
      <w:jc w:val="center"/>
    </w:pPr>
    <w:rPr>
      <w:sz w:val="16"/>
      <w:szCs w:val="16"/>
    </w:rPr>
  </w:style>
  <w:style w:type="character" w:customStyle="1" w:styleId="FiguraCar">
    <w:name w:val="Figura Car"/>
    <w:basedOn w:val="Fuentedeprrafopredeter"/>
    <w:link w:val="Figura"/>
    <w:rsid w:val="003C5A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4C52-7A0A-F647-85A6-BAE80B5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0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m</dc:creator>
  <cp:keywords/>
  <dc:description/>
  <cp:lastModifiedBy>Pedro</cp:lastModifiedBy>
  <cp:revision>4</cp:revision>
  <cp:lastPrinted>2016-05-09T10:44:00Z</cp:lastPrinted>
  <dcterms:created xsi:type="dcterms:W3CDTF">2017-05-16T21:54:00Z</dcterms:created>
  <dcterms:modified xsi:type="dcterms:W3CDTF">2017-05-17T01:10:00Z</dcterms:modified>
</cp:coreProperties>
</file>